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论语</w:t>
      </w:r>
    </w:p>
    <w:p>
      <w:r>
        <w:t>作者:文景编著</w:t>
      </w:r>
    </w:p>
    <w:p>
      <w:r>
        <w:t>出版社: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www.jiaokey.com</w:t>
      </w:r>
    </w:p>
    <w:p>
      <w:r>
        <w:t>国学经典启蒙读本  论语评论地址：https://www.jiaokey.com/book/detail/96184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